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E661B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7782C">
              <w:rPr>
                <w:rFonts w:ascii="Arial" w:hAnsi="Arial" w:cs="Arial"/>
                <w:sz w:val="20"/>
                <w:szCs w:val="22"/>
              </w:rPr>
              <w:t>Smart Solutions Slovak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7782C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Kpt- Uhra 1643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17782C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89C" w:rsidRDefault="004F789C" w:rsidP="001869C8">
      <w:r>
        <w:separator/>
      </w:r>
    </w:p>
  </w:endnote>
  <w:endnote w:type="continuationSeparator" w:id="1">
    <w:p w:rsidR="004F789C" w:rsidRDefault="004F789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C6947">
    <w:pPr>
      <w:pStyle w:val="Pta"/>
      <w:jc w:val="center"/>
    </w:pPr>
    <w:fldSimple w:instr=" PAGE   \* MERGEFORMAT ">
      <w:r w:rsidR="00F07FB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89C" w:rsidRDefault="004F789C" w:rsidP="001869C8">
      <w:r>
        <w:separator/>
      </w:r>
    </w:p>
  </w:footnote>
  <w:footnote w:type="continuationSeparator" w:id="1">
    <w:p w:rsidR="004F789C" w:rsidRDefault="004F789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17782C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7782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90530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0BE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7782C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C6947"/>
    <w:rsid w:val="004D0154"/>
    <w:rsid w:val="004D26B9"/>
    <w:rsid w:val="004D764A"/>
    <w:rsid w:val="004E16FF"/>
    <w:rsid w:val="004E4D49"/>
    <w:rsid w:val="004F200A"/>
    <w:rsid w:val="004F3255"/>
    <w:rsid w:val="004F789C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3A0C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432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07FB7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19-06-21T06:21:00Z</dcterms:created>
  <dcterms:modified xsi:type="dcterms:W3CDTF">2019-06-21T06:21:00Z</dcterms:modified>
</cp:coreProperties>
</file>